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7B4A07">
        <w:rPr>
          <w:rFonts w:ascii="Times New Roman" w:hAnsi="Times New Roman" w:cs="Times New Roman"/>
          <w:sz w:val="28"/>
          <w:szCs w:val="28"/>
        </w:rPr>
        <w:t>01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9B7965" w:rsidRPr="009B7965">
        <w:rPr>
          <w:rFonts w:ascii="Times New Roman" w:hAnsi="Times New Roman" w:cs="Times New Roman"/>
          <w:sz w:val="28"/>
          <w:szCs w:val="28"/>
        </w:rPr>
        <w:t>0</w:t>
      </w:r>
      <w:r w:rsidR="007B4A07">
        <w:rPr>
          <w:rFonts w:ascii="Times New Roman" w:hAnsi="Times New Roman" w:cs="Times New Roman"/>
          <w:sz w:val="28"/>
          <w:szCs w:val="28"/>
        </w:rPr>
        <w:t>6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551"/>
        <w:gridCol w:w="2410"/>
        <w:gridCol w:w="1559"/>
        <w:gridCol w:w="1559"/>
        <w:gridCol w:w="2268"/>
        <w:gridCol w:w="1985"/>
      </w:tblGrid>
      <w:tr w:rsidR="007B4A07" w:rsidRPr="00CB13C0" w:rsidTr="00BD044F">
        <w:trPr>
          <w:trHeight w:val="1579"/>
        </w:trPr>
        <w:tc>
          <w:tcPr>
            <w:tcW w:w="851" w:type="dxa"/>
          </w:tcPr>
          <w:p w:rsidR="007B4A07" w:rsidRDefault="00EC0D18" w:rsidP="007B4A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7B4A07" w:rsidRPr="00163757" w:rsidRDefault="007B4A07" w:rsidP="003B3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B4A07" w:rsidRPr="00163757" w:rsidRDefault="007B4A07" w:rsidP="003B3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shd w:val="clear" w:color="auto" w:fill="auto"/>
          </w:tcPr>
          <w:p w:rsidR="007B4A07" w:rsidRPr="00163757" w:rsidRDefault="007B4A07" w:rsidP="003B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shd w:val="clear" w:color="auto" w:fill="auto"/>
          </w:tcPr>
          <w:p w:rsidR="007B4A07" w:rsidRPr="00163757" w:rsidRDefault="007B4A07" w:rsidP="003B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shd w:val="clear" w:color="auto" w:fill="auto"/>
          </w:tcPr>
          <w:p w:rsidR="007B4A07" w:rsidRPr="00163757" w:rsidRDefault="007B4A07" w:rsidP="003B347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</w:tcPr>
          <w:p w:rsidR="007B4A07" w:rsidRPr="00163757" w:rsidRDefault="007B4A07" w:rsidP="003B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shd w:val="clear" w:color="auto" w:fill="auto"/>
          </w:tcPr>
          <w:p w:rsidR="007B4A07" w:rsidRPr="00163757" w:rsidRDefault="007B4A07" w:rsidP="003B347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7B4A07" w:rsidRPr="00163757" w:rsidRDefault="007B4A07" w:rsidP="007B4A07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D044F" w:rsidRPr="00CB13C0" w:rsidTr="00BD044F">
        <w:trPr>
          <w:trHeight w:val="2003"/>
        </w:trPr>
        <w:tc>
          <w:tcPr>
            <w:tcW w:w="851" w:type="dxa"/>
          </w:tcPr>
          <w:p w:rsidR="00BD044F" w:rsidRPr="00BD044F" w:rsidRDefault="00BD044F" w:rsidP="00BD044F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D044F" w:rsidRDefault="00BD044F" w:rsidP="003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D044F" w:rsidRDefault="00BD044F" w:rsidP="003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</w:t>
            </w:r>
          </w:p>
          <w:p w:rsidR="00BD044F" w:rsidRPr="007A4709" w:rsidRDefault="00BD044F" w:rsidP="003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44F" w:rsidRDefault="00BD044F" w:rsidP="003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Хуторок"</w:t>
            </w:r>
          </w:p>
          <w:p w:rsidR="00BD044F" w:rsidRDefault="00BD044F" w:rsidP="003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918) 966-25-24; </w:t>
            </w:r>
          </w:p>
          <w:p w:rsidR="00BD044F" w:rsidRPr="007A4709" w:rsidRDefault="00BD044F" w:rsidP="003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(918) 454-50-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44F" w:rsidRPr="007A4709" w:rsidRDefault="00BD044F" w:rsidP="003A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ул. Зои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одимьянско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7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D044F" w:rsidRDefault="00BD044F" w:rsidP="00BD04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BD044F" w:rsidRPr="007A4709" w:rsidRDefault="00BD044F" w:rsidP="00BD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vMerge w:val="restart"/>
          </w:tcPr>
          <w:p w:rsidR="00BD044F" w:rsidRDefault="00BD044F" w:rsidP="00BD04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44F" w:rsidRDefault="00BD044F" w:rsidP="00BD04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44F" w:rsidRDefault="00BD044F" w:rsidP="00BD04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44F" w:rsidRDefault="00BD044F" w:rsidP="00BD04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44F" w:rsidRDefault="00BD044F" w:rsidP="00BD04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44F" w:rsidRDefault="00BD044F" w:rsidP="00BD04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18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044F" w:rsidRDefault="00BD044F" w:rsidP="00BD04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П 721</w:t>
            </w:r>
          </w:p>
        </w:tc>
        <w:tc>
          <w:tcPr>
            <w:tcW w:w="1985" w:type="dxa"/>
            <w:shd w:val="clear" w:color="auto" w:fill="auto"/>
          </w:tcPr>
          <w:p w:rsidR="00BD044F" w:rsidRPr="00163757" w:rsidRDefault="00BD044F" w:rsidP="007B4A07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D044F" w:rsidRPr="00CB13C0" w:rsidTr="00BD044F">
        <w:trPr>
          <w:trHeight w:val="2003"/>
        </w:trPr>
        <w:tc>
          <w:tcPr>
            <w:tcW w:w="851" w:type="dxa"/>
          </w:tcPr>
          <w:p w:rsidR="00BD044F" w:rsidRPr="00BD044F" w:rsidRDefault="00BD044F" w:rsidP="00BD044F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</w:t>
            </w:r>
          </w:p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8А, 22А, 22Д  Гараж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044F" w:rsidRPr="00163757" w:rsidRDefault="00BD044F" w:rsidP="00EC0D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D044F" w:rsidRPr="00CB13C0" w:rsidTr="00BD044F">
        <w:trPr>
          <w:trHeight w:val="2003"/>
        </w:trPr>
        <w:tc>
          <w:tcPr>
            <w:tcW w:w="851" w:type="dxa"/>
            <w:vMerge w:val="restart"/>
          </w:tcPr>
          <w:p w:rsidR="00BD044F" w:rsidRPr="00BD044F" w:rsidRDefault="00BD044F" w:rsidP="00BD044F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 </w:t>
            </w:r>
          </w:p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44F" w:rsidRDefault="00BD044F" w:rsidP="0003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син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.И.                Гастроном</w:t>
            </w:r>
          </w:p>
          <w:p w:rsidR="00BD044F" w:rsidRPr="007A4709" w:rsidRDefault="00BD044F" w:rsidP="0003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9)820-89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44F" w:rsidRPr="007A4709" w:rsidRDefault="00BD044F" w:rsidP="0003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-3;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ул. Що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са, д.15 а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044F" w:rsidRPr="00163757" w:rsidRDefault="00BD044F" w:rsidP="00EC0D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D044F" w:rsidRPr="00CB13C0" w:rsidTr="00BD044F">
        <w:trPr>
          <w:trHeight w:val="2003"/>
        </w:trPr>
        <w:tc>
          <w:tcPr>
            <w:tcW w:w="851" w:type="dxa"/>
            <w:vMerge/>
          </w:tcPr>
          <w:p w:rsidR="00BD044F" w:rsidRPr="00BD044F" w:rsidRDefault="00BD044F" w:rsidP="00BD044F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</w:p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ролетарский,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2Б, 18Б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ногоэтаж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/д 13,13А,13Б,9Б,3А,22В,17,17а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                                 10-62.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044F" w:rsidRPr="00163757" w:rsidRDefault="00BD044F" w:rsidP="00EC0D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D044F" w:rsidRPr="00CB13C0" w:rsidTr="00BD044F">
        <w:trPr>
          <w:trHeight w:val="2003"/>
        </w:trPr>
        <w:tc>
          <w:tcPr>
            <w:tcW w:w="851" w:type="dxa"/>
            <w:vMerge w:val="restart"/>
          </w:tcPr>
          <w:p w:rsidR="00BD044F" w:rsidRPr="00BD044F" w:rsidRDefault="00BD044F" w:rsidP="00BD044F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</w:t>
            </w:r>
          </w:p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ццерия 36441 898980010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044F" w:rsidRPr="00163757" w:rsidRDefault="00BD044F" w:rsidP="00EC0D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D044F" w:rsidRPr="00CB13C0" w:rsidTr="00BD044F">
        <w:trPr>
          <w:trHeight w:val="2003"/>
        </w:trPr>
        <w:tc>
          <w:tcPr>
            <w:tcW w:w="851" w:type="dxa"/>
            <w:vMerge/>
          </w:tcPr>
          <w:p w:rsidR="00BD044F" w:rsidRPr="00BD044F" w:rsidRDefault="00BD044F" w:rsidP="00BD044F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1"</w:t>
            </w:r>
          </w:p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9-93;</w:t>
            </w:r>
          </w:p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ая                                      МБОУ "СОШ №1"</w:t>
            </w:r>
          </w:p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-36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2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044F" w:rsidRPr="00163757" w:rsidRDefault="00BD044F" w:rsidP="00EC0D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D044F" w:rsidRPr="00CB13C0" w:rsidTr="00BD044F">
        <w:trPr>
          <w:trHeight w:val="2003"/>
        </w:trPr>
        <w:tc>
          <w:tcPr>
            <w:tcW w:w="851" w:type="dxa"/>
            <w:vMerge/>
          </w:tcPr>
          <w:p w:rsidR="00BD044F" w:rsidRPr="00BD044F" w:rsidRDefault="00BD044F" w:rsidP="00BD044F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О                               "Агрокомплек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4-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044F" w:rsidRPr="00163757" w:rsidRDefault="00BD044F" w:rsidP="00EC0D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D044F" w:rsidRPr="00CB13C0" w:rsidTr="00BD044F">
        <w:trPr>
          <w:trHeight w:val="2003"/>
        </w:trPr>
        <w:tc>
          <w:tcPr>
            <w:tcW w:w="851" w:type="dxa"/>
            <w:vMerge/>
          </w:tcPr>
          <w:p w:rsidR="00BD044F" w:rsidRPr="00BD044F" w:rsidRDefault="00BD044F" w:rsidP="00BD044F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ордина В.И.       Магазин продукты</w:t>
            </w:r>
          </w:p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46-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044F" w:rsidRPr="00163757" w:rsidRDefault="00BD044F" w:rsidP="00EC0D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D044F" w:rsidRPr="00CB13C0" w:rsidTr="00BD044F">
        <w:trPr>
          <w:trHeight w:val="2003"/>
        </w:trPr>
        <w:tc>
          <w:tcPr>
            <w:tcW w:w="851" w:type="dxa"/>
            <w:vMerge/>
          </w:tcPr>
          <w:p w:rsidR="00BD044F" w:rsidRPr="00BD044F" w:rsidRDefault="00BD044F" w:rsidP="00BD044F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альная контора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каров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54-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Школьная, д.28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044F" w:rsidRPr="00163757" w:rsidRDefault="00BD044F" w:rsidP="00EC0D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D044F" w:rsidRPr="00CB13C0" w:rsidTr="00BD044F">
        <w:trPr>
          <w:trHeight w:val="2003"/>
        </w:trPr>
        <w:tc>
          <w:tcPr>
            <w:tcW w:w="851" w:type="dxa"/>
            <w:vMerge/>
          </w:tcPr>
          <w:p w:rsidR="00BD044F" w:rsidRPr="00BD044F" w:rsidRDefault="00BD044F" w:rsidP="00BD044F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андер                            магазин Магнит</w:t>
            </w:r>
          </w:p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285432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уп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044F" w:rsidRPr="00163757" w:rsidRDefault="00BD044F" w:rsidP="00EC0D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D044F" w:rsidRPr="00CB13C0" w:rsidTr="00BD044F">
        <w:trPr>
          <w:trHeight w:val="2003"/>
        </w:trPr>
        <w:tc>
          <w:tcPr>
            <w:tcW w:w="851" w:type="dxa"/>
            <w:vMerge/>
          </w:tcPr>
          <w:p w:rsidR="00BD044F" w:rsidRPr="00BD044F" w:rsidRDefault="00BD044F" w:rsidP="00BD044F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авич А.В.                     Магазин  Морепродукты</w:t>
            </w:r>
          </w:p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945-71-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      ул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9/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044F" w:rsidRPr="00163757" w:rsidRDefault="00BD044F" w:rsidP="00EC0D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D044F" w:rsidRPr="00CB13C0" w:rsidTr="00BD044F">
        <w:trPr>
          <w:trHeight w:val="2003"/>
        </w:trPr>
        <w:tc>
          <w:tcPr>
            <w:tcW w:w="851" w:type="dxa"/>
            <w:vMerge/>
          </w:tcPr>
          <w:p w:rsidR="00BD044F" w:rsidRPr="00BD044F" w:rsidRDefault="00BD044F" w:rsidP="00BD044F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бытовых услуг</w:t>
            </w:r>
          </w:p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31-07-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3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044F" w:rsidRPr="00163757" w:rsidRDefault="00BD044F" w:rsidP="00EC0D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D044F" w:rsidRPr="00CB13C0" w:rsidTr="00BD044F">
        <w:trPr>
          <w:trHeight w:val="2003"/>
        </w:trPr>
        <w:tc>
          <w:tcPr>
            <w:tcW w:w="851" w:type="dxa"/>
            <w:vMerge/>
          </w:tcPr>
          <w:p w:rsidR="00BD044F" w:rsidRPr="00BD044F" w:rsidRDefault="00BD044F" w:rsidP="00BD044F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залия"                  салон оптика</w:t>
            </w:r>
          </w:p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92-20-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      ул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044F" w:rsidRPr="00163757" w:rsidRDefault="00BD044F" w:rsidP="00EC0D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D044F" w:rsidRPr="00CB13C0" w:rsidTr="00BD044F">
        <w:trPr>
          <w:trHeight w:val="2003"/>
        </w:trPr>
        <w:tc>
          <w:tcPr>
            <w:tcW w:w="851" w:type="dxa"/>
            <w:vMerge/>
          </w:tcPr>
          <w:p w:rsidR="00BD044F" w:rsidRPr="00BD044F" w:rsidRDefault="00BD044F" w:rsidP="00BD044F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рокофьева Т.А.   Магазин "Мир книг"</w:t>
            </w:r>
          </w:p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30-48-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32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044F" w:rsidRPr="00163757" w:rsidRDefault="00BD044F" w:rsidP="00EC0D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D044F" w:rsidRPr="00CB13C0" w:rsidTr="00BD044F">
        <w:trPr>
          <w:trHeight w:val="2003"/>
        </w:trPr>
        <w:tc>
          <w:tcPr>
            <w:tcW w:w="851" w:type="dxa"/>
            <w:vMerge/>
          </w:tcPr>
          <w:p w:rsidR="00BD044F" w:rsidRPr="00BD044F" w:rsidRDefault="00BD044F" w:rsidP="00BD044F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.К. Горячий Ключ </w:t>
            </w:r>
          </w:p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57-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                     ул. Ленина, д.3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044F" w:rsidRPr="00163757" w:rsidRDefault="00BD044F" w:rsidP="00EC0D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D044F" w:rsidRPr="00CB13C0" w:rsidTr="00BD044F">
        <w:trPr>
          <w:trHeight w:val="2003"/>
        </w:trPr>
        <w:tc>
          <w:tcPr>
            <w:tcW w:w="851" w:type="dxa"/>
            <w:vMerge/>
          </w:tcPr>
          <w:p w:rsidR="00BD044F" w:rsidRPr="00BD044F" w:rsidRDefault="00BD044F" w:rsidP="00BD044F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творчества (столовая-кафе)</w:t>
            </w:r>
          </w:p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311-55-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      ул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044F" w:rsidRPr="00163757" w:rsidRDefault="00BD044F" w:rsidP="00EC0D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D044F" w:rsidRPr="00CB13C0" w:rsidTr="00BD044F">
        <w:trPr>
          <w:trHeight w:val="2003"/>
        </w:trPr>
        <w:tc>
          <w:tcPr>
            <w:tcW w:w="851" w:type="dxa"/>
          </w:tcPr>
          <w:p w:rsidR="00BD044F" w:rsidRPr="00BD044F" w:rsidRDefault="00BD044F" w:rsidP="00BD044F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</w:t>
            </w:r>
          </w:p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D044F" w:rsidRPr="00E474FA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7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ЫТОВЫЕ ПОТРЕБИТЕЛИ: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Курортная,  пер. Курортный, ул. Чкалова,  пер. Чкалова,  ул. Достоевского,  ул. Свердлова1-5, 2-6,  ул. Зеленая  1-19а, 8-18, ул. Лермонтова 1-5, 2-20а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gram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044F" w:rsidRPr="00163757" w:rsidRDefault="00BD044F" w:rsidP="00EC0D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D044F" w:rsidRPr="00CB13C0" w:rsidTr="00BD044F">
        <w:trPr>
          <w:trHeight w:val="2003"/>
        </w:trPr>
        <w:tc>
          <w:tcPr>
            <w:tcW w:w="851" w:type="dxa"/>
          </w:tcPr>
          <w:p w:rsidR="00BD044F" w:rsidRPr="00BD044F" w:rsidRDefault="00BD044F" w:rsidP="00BD044F">
            <w:pPr>
              <w:pStyle w:val="a3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</w:t>
            </w:r>
          </w:p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</w:t>
            </w:r>
          </w:p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44F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анаторий горный"</w:t>
            </w:r>
          </w:p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)  59-3-54-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ул. Радищева,д.46, 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044F" w:rsidRPr="007A4709" w:rsidRDefault="00BD044F" w:rsidP="00EC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044F" w:rsidRDefault="00BD044F" w:rsidP="00EC0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044F" w:rsidRPr="00163757" w:rsidRDefault="00BD044F" w:rsidP="00EC0D18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BD044F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го: 6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, население</w:t>
      </w:r>
      <w:r w:rsidR="00AA7B72">
        <w:rPr>
          <w:rFonts w:ascii="Times New Roman" w:hAnsi="Times New Roman" w:cs="Times New Roman"/>
          <w:b/>
          <w:sz w:val="32"/>
          <w:szCs w:val="32"/>
        </w:rPr>
        <w:t>: 1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,</w:t>
      </w:r>
      <w:r w:rsidR="00AA7B72">
        <w:rPr>
          <w:rFonts w:ascii="Times New Roman" w:hAnsi="Times New Roman" w:cs="Times New Roman"/>
          <w:b/>
          <w:sz w:val="32"/>
          <w:szCs w:val="32"/>
        </w:rPr>
        <w:t>576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="000748D0" w:rsidRPr="005C43F1">
        <w:rPr>
          <w:rFonts w:ascii="Times New Roman" w:hAnsi="Times New Roman" w:cs="Times New Roman"/>
          <w:b/>
          <w:sz w:val="32"/>
          <w:szCs w:val="32"/>
        </w:rPr>
        <w:t>тыс</w:t>
      </w:r>
      <w:proofErr w:type="gramStart"/>
      <w:r w:rsidR="000748D0" w:rsidRPr="005C43F1">
        <w:rPr>
          <w:rFonts w:ascii="Times New Roman" w:hAnsi="Times New Roman" w:cs="Times New Roman"/>
          <w:b/>
          <w:sz w:val="32"/>
          <w:szCs w:val="32"/>
        </w:rPr>
        <w:t>.ч</w:t>
      </w:r>
      <w:proofErr w:type="gramEnd"/>
      <w:r w:rsidR="000748D0" w:rsidRPr="005C43F1">
        <w:rPr>
          <w:rFonts w:ascii="Times New Roman" w:hAnsi="Times New Roman" w:cs="Times New Roman"/>
          <w:b/>
          <w:sz w:val="32"/>
          <w:szCs w:val="32"/>
        </w:rPr>
        <w:t>ел</w:t>
      </w:r>
      <w:proofErr w:type="spellEnd"/>
      <w:r w:rsidR="000748D0" w:rsidRPr="005C43F1">
        <w:rPr>
          <w:rFonts w:ascii="Times New Roman" w:hAnsi="Times New Roman" w:cs="Times New Roman"/>
          <w:b/>
          <w:sz w:val="32"/>
          <w:szCs w:val="32"/>
        </w:rPr>
        <w:t>., СЗО-</w:t>
      </w:r>
      <w:r w:rsidR="00AA7B72">
        <w:rPr>
          <w:rFonts w:ascii="Times New Roman" w:hAnsi="Times New Roman" w:cs="Times New Roman"/>
          <w:b/>
          <w:sz w:val="32"/>
          <w:szCs w:val="32"/>
        </w:rPr>
        <w:t>2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  <w:bookmarkStart w:id="0" w:name="_GoBack"/>
      <w:bookmarkEnd w:id="0"/>
    </w:p>
    <w:sectPr w:rsidR="00D22057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1D" w:rsidRDefault="003F411D">
      <w:pPr>
        <w:spacing w:after="0" w:line="240" w:lineRule="auto"/>
      </w:pPr>
      <w:r>
        <w:separator/>
      </w:r>
    </w:p>
  </w:endnote>
  <w:endnote w:type="continuationSeparator" w:id="0">
    <w:p w:rsidR="003F411D" w:rsidRDefault="003F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1D" w:rsidRDefault="003F411D">
      <w:pPr>
        <w:spacing w:after="0" w:line="240" w:lineRule="auto"/>
      </w:pPr>
      <w:r>
        <w:separator/>
      </w:r>
    </w:p>
  </w:footnote>
  <w:footnote w:type="continuationSeparator" w:id="0">
    <w:p w:rsidR="003F411D" w:rsidRDefault="003F4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980ECF"/>
    <w:multiLevelType w:val="hybridMultilevel"/>
    <w:tmpl w:val="A236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83F8C"/>
    <w:multiLevelType w:val="hybridMultilevel"/>
    <w:tmpl w:val="1966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1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33"/>
  </w:num>
  <w:num w:numId="49">
    <w:abstractNumId w:val="4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4967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1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6237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4A07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A7B72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44F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FF4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D18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948-0F6E-460D-A263-3C2D22B6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2-05-23T04:59:00Z</dcterms:created>
  <dcterms:modified xsi:type="dcterms:W3CDTF">2022-05-23T05:43:00Z</dcterms:modified>
</cp:coreProperties>
</file>